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D224EB" w:rsidR="00DF4FD8" w:rsidRPr="00A410FF" w:rsidRDefault="00227D9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4FC4F5" w:rsidR="00222997" w:rsidRPr="0078428F" w:rsidRDefault="00227D9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D58306" w:rsidR="00222997" w:rsidRPr="00927C1B" w:rsidRDefault="00227D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20A9E7" w:rsidR="00222997" w:rsidRPr="00927C1B" w:rsidRDefault="00227D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901AC0" w:rsidR="00222997" w:rsidRPr="00927C1B" w:rsidRDefault="00227D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C76AC2" w:rsidR="00222997" w:rsidRPr="00927C1B" w:rsidRDefault="00227D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DB5E5B" w:rsidR="00222997" w:rsidRPr="00927C1B" w:rsidRDefault="00227D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2D2D85" w:rsidR="00222997" w:rsidRPr="00927C1B" w:rsidRDefault="00227D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0433BE" w:rsidR="00222997" w:rsidRPr="00927C1B" w:rsidRDefault="00227D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DF17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86F2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15DE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61F205D" w:rsidR="0041001E" w:rsidRPr="004B120E" w:rsidRDefault="00227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400773" w:rsidR="0041001E" w:rsidRPr="004B120E" w:rsidRDefault="00227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A763DF" w:rsidR="0041001E" w:rsidRPr="004B120E" w:rsidRDefault="00227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6122D0" w:rsidR="0041001E" w:rsidRPr="004B120E" w:rsidRDefault="00227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E7A50E" w:rsidR="0041001E" w:rsidRPr="004B120E" w:rsidRDefault="00227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ACC148" w:rsidR="0041001E" w:rsidRPr="004B120E" w:rsidRDefault="00227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11A4E8" w:rsidR="0041001E" w:rsidRPr="004B120E" w:rsidRDefault="00227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2FE766" w:rsidR="0041001E" w:rsidRPr="004B120E" w:rsidRDefault="00227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ABC425" w:rsidR="0041001E" w:rsidRPr="004B120E" w:rsidRDefault="00227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E87847" w:rsidR="0041001E" w:rsidRPr="004B120E" w:rsidRDefault="00227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9F6476" w:rsidR="0041001E" w:rsidRPr="004B120E" w:rsidRDefault="00227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693472" w:rsidR="0041001E" w:rsidRPr="004B120E" w:rsidRDefault="00227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0F2F0A" w:rsidR="0041001E" w:rsidRPr="004B120E" w:rsidRDefault="00227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C1AF4E" w:rsidR="0041001E" w:rsidRPr="004B120E" w:rsidRDefault="00227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1F50D4" w:rsidR="0041001E" w:rsidRPr="004B120E" w:rsidRDefault="00227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D23BF3" w:rsidR="0041001E" w:rsidRPr="004B120E" w:rsidRDefault="00227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8E621F" w:rsidR="0041001E" w:rsidRPr="004B120E" w:rsidRDefault="00227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C950FA" w:rsidR="0041001E" w:rsidRPr="004B120E" w:rsidRDefault="00227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5DF7D4" w:rsidR="0041001E" w:rsidRPr="004B120E" w:rsidRDefault="00227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30F1DB" w:rsidR="0041001E" w:rsidRPr="004B120E" w:rsidRDefault="00227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2AF85D" w:rsidR="0041001E" w:rsidRPr="004B120E" w:rsidRDefault="00227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37DA96" w:rsidR="0041001E" w:rsidRPr="004B120E" w:rsidRDefault="00227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3005A9" w:rsidR="0041001E" w:rsidRPr="004B120E" w:rsidRDefault="00227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E1B726" w:rsidR="0041001E" w:rsidRPr="004B120E" w:rsidRDefault="00227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0E0022" w:rsidR="0041001E" w:rsidRPr="004B120E" w:rsidRDefault="00227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42FCEA" w:rsidR="0041001E" w:rsidRPr="004B120E" w:rsidRDefault="00227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339842" w:rsidR="0041001E" w:rsidRPr="004B120E" w:rsidRDefault="00227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483851" w:rsidR="0041001E" w:rsidRPr="004B120E" w:rsidRDefault="00227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C613F1" w:rsidR="0041001E" w:rsidRPr="004B120E" w:rsidRDefault="00227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59D79B" w:rsidR="0041001E" w:rsidRPr="004B120E" w:rsidRDefault="00227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65023F" w:rsidR="0041001E" w:rsidRPr="004B120E" w:rsidRDefault="00227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13FB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27D9B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83 Calendar</dc:title>
  <dc:subject>Free printable December 2083 Calendar</dc:subject>
  <dc:creator>General Blue Corporation</dc:creator>
  <keywords>December 2083 Calendar Printable, Easy to Customize</keywords>
  <dc:description/>
  <dcterms:created xsi:type="dcterms:W3CDTF">2019-12-12T15:31:00.0000000Z</dcterms:created>
  <dcterms:modified xsi:type="dcterms:W3CDTF">2023-05-28T04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